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8" w:rsidRDefault="005F4A48" w:rsidP="005F4A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692 от 29.03.2019 г.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ED56E3">
        <w:rPr>
          <w:rFonts w:ascii="Times New Roman" w:hAnsi="Times New Roman"/>
          <w:sz w:val="28"/>
          <w:szCs w:val="28"/>
        </w:rPr>
        <w:t>изме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</w:t>
      </w:r>
      <w:r w:rsidR="00E53E71">
        <w:rPr>
          <w:rFonts w:ascii="Times New Roman" w:hAnsi="Times New Roman"/>
          <w:sz w:val="28"/>
          <w:szCs w:val="28"/>
        </w:rPr>
        <w:t>о</w:t>
      </w:r>
      <w:r w:rsidR="00E53E71">
        <w:rPr>
          <w:rFonts w:ascii="Times New Roman" w:hAnsi="Times New Roman"/>
          <w:sz w:val="28"/>
          <w:szCs w:val="28"/>
        </w:rPr>
        <w:t>рода Пятигорска от 21.11.2018 № 458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ю услуг на земельных участках, в зданиях, строениях, сооружениях, находящихся в муниципальной собственности города-курорта Пя</w:t>
      </w:r>
      <w:r w:rsidR="00E53E71">
        <w:rPr>
          <w:rFonts w:ascii="Times New Roman" w:hAnsi="Times New Roman"/>
          <w:sz w:val="28"/>
          <w:szCs w:val="28"/>
        </w:rPr>
        <w:t>тигорска на 2019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FF1A66">
        <w:rPr>
          <w:rFonts w:ascii="Times New Roman" w:hAnsi="Times New Roman"/>
          <w:sz w:val="28"/>
          <w:szCs w:val="28"/>
        </w:rPr>
        <w:t>25 ма</w:t>
      </w:r>
      <w:r w:rsidR="00FF1A66">
        <w:rPr>
          <w:rFonts w:ascii="Times New Roman" w:hAnsi="Times New Roman"/>
          <w:sz w:val="28"/>
          <w:szCs w:val="28"/>
        </w:rPr>
        <w:t>р</w:t>
      </w:r>
      <w:r w:rsidR="00FF1A66">
        <w:rPr>
          <w:rFonts w:ascii="Times New Roman" w:hAnsi="Times New Roman"/>
          <w:sz w:val="28"/>
          <w:szCs w:val="28"/>
        </w:rPr>
        <w:t xml:space="preserve">та </w:t>
      </w:r>
      <w:r w:rsidR="007A5EB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F7711F" w:rsidRDefault="009259F1" w:rsidP="00756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от 21.11.2018 № 458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</w:t>
      </w:r>
      <w:r w:rsidR="004F75A6">
        <w:rPr>
          <w:rFonts w:ascii="Times New Roman" w:hAnsi="Times New Roman"/>
          <w:sz w:val="28"/>
          <w:szCs w:val="28"/>
        </w:rPr>
        <w:t xml:space="preserve">   </w:t>
      </w:r>
      <w:r w:rsidR="009205EE">
        <w:rPr>
          <w:rFonts w:ascii="Times New Roman" w:hAnsi="Times New Roman"/>
          <w:sz w:val="28"/>
          <w:szCs w:val="28"/>
        </w:rPr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4F75A6">
        <w:t xml:space="preserve"> 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2019 год»</w:t>
      </w:r>
      <w:r w:rsidR="00573C35">
        <w:rPr>
          <w:rFonts w:ascii="Times New Roman" w:hAnsi="Times New Roman"/>
          <w:sz w:val="28"/>
          <w:szCs w:val="28"/>
        </w:rPr>
        <w:t xml:space="preserve"> (с учетом ранее в</w:t>
      </w:r>
      <w:r w:rsidR="002F4479">
        <w:rPr>
          <w:rFonts w:ascii="Times New Roman" w:hAnsi="Times New Roman"/>
          <w:sz w:val="28"/>
          <w:szCs w:val="28"/>
        </w:rPr>
        <w:t>несенных изменений постановления</w:t>
      </w:r>
      <w:r w:rsidR="00573C35">
        <w:rPr>
          <w:rFonts w:ascii="Times New Roman" w:hAnsi="Times New Roman"/>
          <w:sz w:val="28"/>
          <w:szCs w:val="28"/>
        </w:rPr>
        <w:t>м</w:t>
      </w:r>
      <w:r w:rsidR="002F4479">
        <w:rPr>
          <w:rFonts w:ascii="Times New Roman" w:hAnsi="Times New Roman"/>
          <w:sz w:val="28"/>
          <w:szCs w:val="28"/>
        </w:rPr>
        <w:t>и</w:t>
      </w:r>
      <w:r w:rsidR="00573C35">
        <w:rPr>
          <w:rFonts w:ascii="Times New Roman" w:hAnsi="Times New Roman"/>
          <w:sz w:val="28"/>
          <w:szCs w:val="28"/>
        </w:rPr>
        <w:t xml:space="preserve"> админис</w:t>
      </w:r>
      <w:r w:rsidR="00573C35">
        <w:rPr>
          <w:rFonts w:ascii="Times New Roman" w:hAnsi="Times New Roman"/>
          <w:sz w:val="28"/>
          <w:szCs w:val="28"/>
        </w:rPr>
        <w:t>т</w:t>
      </w:r>
      <w:r w:rsidR="00573C35">
        <w:rPr>
          <w:rFonts w:ascii="Times New Roman" w:hAnsi="Times New Roman"/>
          <w:sz w:val="28"/>
          <w:szCs w:val="28"/>
        </w:rPr>
        <w:t>рации города Пятигорска от 24.12.2018 № 5162</w:t>
      </w:r>
      <w:r w:rsidR="002F4479">
        <w:rPr>
          <w:rFonts w:ascii="Times New Roman" w:hAnsi="Times New Roman"/>
          <w:sz w:val="28"/>
          <w:szCs w:val="28"/>
        </w:rPr>
        <w:t>, от  13.02.2019 № 428</w:t>
      </w:r>
      <w:r w:rsidR="0077206C">
        <w:rPr>
          <w:rFonts w:ascii="Times New Roman" w:hAnsi="Times New Roman"/>
          <w:sz w:val="28"/>
          <w:szCs w:val="28"/>
        </w:rPr>
        <w:t>)</w:t>
      </w:r>
      <w:r w:rsidR="009205EE">
        <w:rPr>
          <w:rFonts w:ascii="Times New Roman" w:hAnsi="Times New Roman"/>
          <w:sz w:val="28"/>
          <w:szCs w:val="28"/>
        </w:rPr>
        <w:t xml:space="preserve"> сл</w:t>
      </w:r>
      <w:r w:rsidR="009205EE">
        <w:rPr>
          <w:rFonts w:ascii="Times New Roman" w:hAnsi="Times New Roman"/>
          <w:sz w:val="28"/>
          <w:szCs w:val="28"/>
        </w:rPr>
        <w:t>е</w:t>
      </w:r>
      <w:r w:rsidR="00ED56E3">
        <w:rPr>
          <w:rFonts w:ascii="Times New Roman" w:hAnsi="Times New Roman"/>
          <w:sz w:val="28"/>
          <w:szCs w:val="28"/>
        </w:rPr>
        <w:t>дующие изме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CB463D" w:rsidRPr="00756D88" w:rsidRDefault="00CB463D" w:rsidP="00CB4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56D88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D8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D88">
        <w:rPr>
          <w:rFonts w:ascii="Times New Roman" w:hAnsi="Times New Roman"/>
          <w:sz w:val="28"/>
          <w:szCs w:val="28"/>
        </w:rPr>
        <w:t xml:space="preserve">приложения 1 </w:t>
      </w:r>
      <w:r>
        <w:rPr>
          <w:rFonts w:ascii="Times New Roman" w:hAnsi="Times New Roman"/>
          <w:sz w:val="28"/>
          <w:szCs w:val="28"/>
        </w:rPr>
        <w:t>из пункта «М</w:t>
      </w:r>
      <w:r w:rsidRPr="00756D88">
        <w:rPr>
          <w:rFonts w:ascii="Times New Roman" w:hAnsi="Times New Roman"/>
          <w:sz w:val="28"/>
          <w:szCs w:val="28"/>
        </w:rPr>
        <w:t xml:space="preserve">икрорайон </w:t>
      </w:r>
      <w:r w:rsidRPr="00756D88">
        <w:rPr>
          <w:rFonts w:ascii="Times New Roman" w:hAnsi="Times New Roman"/>
          <w:color w:val="000000"/>
          <w:sz w:val="28"/>
          <w:szCs w:val="28"/>
        </w:rPr>
        <w:t xml:space="preserve">«Центр»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ункт 21</w:t>
      </w:r>
      <w:r w:rsidRPr="00756D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463D" w:rsidRDefault="00CB463D" w:rsidP="00CB4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756D88">
        <w:rPr>
          <w:rFonts w:ascii="Times New Roman" w:hAnsi="Times New Roman"/>
          <w:sz w:val="28"/>
          <w:szCs w:val="28"/>
        </w:rPr>
        <w:t xml:space="preserve"> Исключить из приложения 1 </w:t>
      </w:r>
      <w:r>
        <w:rPr>
          <w:rFonts w:ascii="Times New Roman" w:hAnsi="Times New Roman"/>
          <w:sz w:val="28"/>
          <w:szCs w:val="28"/>
        </w:rPr>
        <w:t>из пункта «М</w:t>
      </w:r>
      <w:r w:rsidRPr="00756D88">
        <w:rPr>
          <w:rFonts w:ascii="Times New Roman" w:hAnsi="Times New Roman"/>
          <w:sz w:val="28"/>
          <w:szCs w:val="28"/>
        </w:rPr>
        <w:t xml:space="preserve">икрорайон </w:t>
      </w:r>
      <w:r>
        <w:rPr>
          <w:rFonts w:ascii="Times New Roman" w:hAnsi="Times New Roman"/>
          <w:color w:val="000000"/>
          <w:sz w:val="28"/>
          <w:szCs w:val="28"/>
        </w:rPr>
        <w:t>«Белая 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ашка</w:t>
      </w:r>
      <w:r w:rsidRPr="00756D88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и поселок Энергетик» подпункты</w:t>
      </w:r>
      <w:r>
        <w:rPr>
          <w:rFonts w:ascii="Times New Roman" w:hAnsi="Times New Roman"/>
          <w:sz w:val="28"/>
          <w:szCs w:val="28"/>
        </w:rPr>
        <w:t xml:space="preserve"> 1 и 19.</w:t>
      </w:r>
    </w:p>
    <w:p w:rsidR="00CB463D" w:rsidRPr="00756D88" w:rsidRDefault="00CB463D" w:rsidP="00CB4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756D88">
        <w:rPr>
          <w:rFonts w:ascii="Times New Roman" w:hAnsi="Times New Roman"/>
          <w:sz w:val="28"/>
          <w:szCs w:val="28"/>
        </w:rPr>
        <w:t>Исключить из приложения 1</w:t>
      </w:r>
      <w:r>
        <w:rPr>
          <w:rFonts w:ascii="Times New Roman" w:hAnsi="Times New Roman"/>
          <w:sz w:val="28"/>
          <w:szCs w:val="28"/>
        </w:rPr>
        <w:t xml:space="preserve"> из пункта «Поселок Горячеводский» подпункт 8.</w:t>
      </w:r>
    </w:p>
    <w:p w:rsidR="00ED56E3" w:rsidRDefault="00ED56E3" w:rsidP="00756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3FB" w:rsidRDefault="00F7711F" w:rsidP="007563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D56E3">
        <w:rPr>
          <w:rFonts w:ascii="Times New Roman" w:hAnsi="Times New Roman"/>
          <w:sz w:val="28"/>
          <w:szCs w:val="28"/>
        </w:rPr>
        <w:t>1.4</w:t>
      </w:r>
      <w:r w:rsidR="007E20E0">
        <w:rPr>
          <w:rFonts w:ascii="Times New Roman" w:hAnsi="Times New Roman"/>
          <w:sz w:val="28"/>
          <w:szCs w:val="28"/>
        </w:rPr>
        <w:t xml:space="preserve">. Дополнить приложение </w:t>
      </w:r>
      <w:r w:rsidR="009205EE" w:rsidRPr="00F7711F">
        <w:rPr>
          <w:rFonts w:ascii="Times New Roman" w:hAnsi="Times New Roman"/>
          <w:sz w:val="28"/>
          <w:szCs w:val="28"/>
        </w:rPr>
        <w:t xml:space="preserve">1 пунктами  следующего содержания: </w:t>
      </w:r>
    </w:p>
    <w:p w:rsidR="007563FB" w:rsidRPr="00F7711F" w:rsidRDefault="007563FB" w:rsidP="007563FB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6"/>
        <w:gridCol w:w="1276"/>
        <w:gridCol w:w="2836"/>
        <w:gridCol w:w="1703"/>
      </w:tblGrid>
      <w:tr w:rsidR="007563FB" w:rsidRPr="00C80155" w:rsidTr="00961CE4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 н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стационарн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Default="007563FB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 объе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тов</w:t>
            </w:r>
          </w:p>
          <w:p w:rsidR="007563FB" w:rsidRPr="00C80155" w:rsidRDefault="007563FB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зация, вид нестационарного  объе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азмещения нестаци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нарного объекта</w:t>
            </w:r>
          </w:p>
        </w:tc>
      </w:tr>
      <w:tr w:rsidR="007563FB" w:rsidRPr="00C80155" w:rsidTr="005F7865">
        <w:trPr>
          <w:trHeight w:val="268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63FB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63FB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Микрорайон «Центр»</w:t>
            </w:r>
          </w:p>
          <w:p w:rsidR="007563FB" w:rsidRPr="00C80155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3FB" w:rsidRPr="00C80155" w:rsidTr="005F7865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FF1A66" w:rsidRDefault="007563FB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F1A66">
              <w:rPr>
                <w:rFonts w:ascii="Times New Roman" w:hAnsi="Times New Roman"/>
                <w:sz w:val="26"/>
                <w:szCs w:val="26"/>
              </w:rPr>
              <w:t>бульвар Гагарина, район озера Про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1A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ение услуг экскурсионных туров по городу Пятигорску,</w:t>
            </w:r>
          </w:p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</w:t>
            </w:r>
            <w:r w:rsidRPr="00FF1A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мобиль </w:t>
            </w:r>
          </w:p>
          <w:p w:rsidR="007563FB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1A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10-ти местный)</w:t>
            </w:r>
          </w:p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ять лет   с периодом размещения май-сентябрь</w:t>
            </w:r>
          </w:p>
        </w:tc>
      </w:tr>
      <w:tr w:rsidR="007563FB" w:rsidRPr="00C80155" w:rsidTr="005F7865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роспект Кирова, район здания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1A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ение услуг экскурсионных туров по городу Пятигорску,</w:t>
            </w:r>
          </w:p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</w:t>
            </w:r>
            <w:r w:rsidRPr="00FF1A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мобиль </w:t>
            </w:r>
          </w:p>
          <w:p w:rsidR="007563FB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1A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10-ти местный)</w:t>
            </w:r>
          </w:p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ять лет  с периодом размещения май-сентябрь</w:t>
            </w:r>
          </w:p>
        </w:tc>
      </w:tr>
      <w:tr w:rsidR="007563FB" w:rsidRPr="00C80155" w:rsidTr="005F7865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роспект Кирова, 21 а</w:t>
            </w:r>
            <w:r>
              <w:rPr>
                <w:rFonts w:ascii="Times New Roman" w:hAnsi="Times New Roman"/>
                <w:sz w:val="26"/>
                <w:szCs w:val="26"/>
              </w:rPr>
              <w:t>, район Лермонтовской галер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1A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ение услуг экскурсионных туров по городу Пятигорску,</w:t>
            </w:r>
          </w:p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563FB" w:rsidRPr="00FF1A66" w:rsidRDefault="007563FB" w:rsidP="005F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</w:t>
            </w:r>
            <w:r w:rsidRPr="00FF1A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мобиль </w:t>
            </w:r>
          </w:p>
          <w:p w:rsidR="007563FB" w:rsidRDefault="007563FB" w:rsidP="00756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1A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10-ти местный)</w:t>
            </w:r>
          </w:p>
          <w:p w:rsidR="007563FB" w:rsidRDefault="007563FB" w:rsidP="00756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563FB" w:rsidRPr="00C80155" w:rsidRDefault="007563FB" w:rsidP="007563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ять лет  с периодом размещения май-сентябрь</w:t>
            </w:r>
          </w:p>
        </w:tc>
      </w:tr>
      <w:tr w:rsidR="007563FB" w:rsidRPr="00C80155" w:rsidTr="005F7865">
        <w:trPr>
          <w:trHeight w:val="476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563FB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563FB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80155">
              <w:rPr>
                <w:rFonts w:ascii="Times New Roman" w:hAnsi="Times New Roman"/>
                <w:sz w:val="26"/>
                <w:szCs w:val="26"/>
                <w:lang w:eastAsia="en-US"/>
              </w:rPr>
              <w:t>Микрорайон «Бештау-Горапост»</w:t>
            </w:r>
          </w:p>
          <w:p w:rsidR="007563FB" w:rsidRPr="00C80155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3FB" w:rsidRPr="00C80155" w:rsidTr="005F7865"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 xml:space="preserve">ул. Ессентукска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 здания 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>74, ст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лодоовощ</w:t>
            </w:r>
            <w:r>
              <w:rPr>
                <w:rFonts w:ascii="Times New Roman" w:hAnsi="Times New Roman"/>
                <w:sz w:val="26"/>
                <w:szCs w:val="26"/>
              </w:rPr>
              <w:t>ная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 xml:space="preserve"> проду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ция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>, продовольстве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ые товары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 xml:space="preserve"> в упаковке изготовителей, пр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>о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>дук</w:t>
            </w:r>
            <w:r>
              <w:rPr>
                <w:rFonts w:ascii="Times New Roman" w:hAnsi="Times New Roman"/>
                <w:sz w:val="26"/>
                <w:szCs w:val="26"/>
              </w:rPr>
              <w:t>ция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 xml:space="preserve"> общественного питания,</w:t>
            </w:r>
          </w:p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рговый 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>павильон</w:t>
            </w:r>
          </w:p>
          <w:p w:rsidR="007563FB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лощадь 17,5 кв.м.</w:t>
            </w:r>
          </w:p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lastRenderedPageBreak/>
              <w:t>три года</w:t>
            </w:r>
          </w:p>
        </w:tc>
      </w:tr>
      <w:tr w:rsidR="00F13DE7" w:rsidRPr="00C80155" w:rsidTr="00F13DE7">
        <w:trPr>
          <w:trHeight w:val="476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E7" w:rsidRPr="00C80155" w:rsidRDefault="00F13DE7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13DE7" w:rsidRPr="00C80155" w:rsidRDefault="00F13DE7" w:rsidP="003359D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оселок Горячеводский</w:t>
            </w:r>
          </w:p>
          <w:p w:rsidR="00F13DE7" w:rsidRPr="00C80155" w:rsidRDefault="00F13DE7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3DE7" w:rsidRPr="00C80155" w:rsidTr="004F75A6"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E7" w:rsidRPr="00C80155" w:rsidRDefault="00F13DE7" w:rsidP="00E53E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</w:t>
            </w:r>
            <w:r w:rsidR="001D0D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E7" w:rsidRPr="00C80155" w:rsidRDefault="00F368C2" w:rsidP="00C57A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р. Калинина, 265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E7" w:rsidRPr="00C80155" w:rsidRDefault="00F368C2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7" w:rsidRPr="00C80155" w:rsidRDefault="00F368C2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редоставление услуг по ремонту обуви</w:t>
            </w:r>
          </w:p>
          <w:p w:rsidR="003A61D8" w:rsidRPr="00C80155" w:rsidRDefault="003A61D8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61D8" w:rsidRPr="00C80155" w:rsidRDefault="00C1127B" w:rsidP="00C1127B">
            <w:pPr>
              <w:pStyle w:val="a3"/>
              <w:tabs>
                <w:tab w:val="left" w:pos="690"/>
                <w:tab w:val="center" w:pos="131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3A61D8" w:rsidRPr="00C80155">
              <w:rPr>
                <w:rFonts w:ascii="Times New Roman" w:hAnsi="Times New Roman"/>
                <w:sz w:val="26"/>
                <w:szCs w:val="26"/>
              </w:rPr>
              <w:t>павильон</w:t>
            </w:r>
          </w:p>
          <w:p w:rsidR="003A61D8" w:rsidRDefault="003A61D8" w:rsidP="00F3773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площадь 12,</w:t>
            </w:r>
            <w:r w:rsidR="00F37739">
              <w:rPr>
                <w:rFonts w:ascii="Times New Roman" w:hAnsi="Times New Roman"/>
                <w:sz w:val="26"/>
                <w:szCs w:val="26"/>
              </w:rPr>
              <w:t>15</w:t>
            </w:r>
            <w:r w:rsidRPr="00C80155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:rsidR="006C4D66" w:rsidRPr="00C80155" w:rsidRDefault="006C4D66" w:rsidP="00F3773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E7" w:rsidRPr="00C80155" w:rsidRDefault="00ED56E3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и года</w:t>
            </w:r>
          </w:p>
        </w:tc>
      </w:tr>
    </w:tbl>
    <w:p w:rsidR="000F277E" w:rsidRDefault="000F277E" w:rsidP="00961C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pStyle w:val="a3"/>
        <w:ind w:firstLine="708"/>
        <w:jc w:val="both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5C52" w:rsidRDefault="003F5B08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sectPr w:rsidR="00205C52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5D2" w:rsidRDefault="003C55D2" w:rsidP="003C4027">
      <w:pPr>
        <w:spacing w:after="0" w:line="240" w:lineRule="auto"/>
      </w:pPr>
      <w:r>
        <w:separator/>
      </w:r>
    </w:p>
  </w:endnote>
  <w:endnote w:type="continuationSeparator" w:id="1">
    <w:p w:rsidR="003C55D2" w:rsidRDefault="003C55D2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5D2" w:rsidRDefault="003C55D2" w:rsidP="003C4027">
      <w:pPr>
        <w:spacing w:after="0" w:line="240" w:lineRule="auto"/>
      </w:pPr>
      <w:r>
        <w:separator/>
      </w:r>
    </w:p>
  </w:footnote>
  <w:footnote w:type="continuationSeparator" w:id="1">
    <w:p w:rsidR="003C55D2" w:rsidRDefault="003C55D2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7284"/>
      <w:docPartObj>
        <w:docPartGallery w:val="Page Numbers (Top of Page)"/>
        <w:docPartUnique/>
      </w:docPartObj>
    </w:sdtPr>
    <w:sdtContent>
      <w:p w:rsidR="00826EFF" w:rsidRDefault="001A7C91">
        <w:pPr>
          <w:pStyle w:val="a4"/>
          <w:jc w:val="right"/>
        </w:pPr>
        <w:fldSimple w:instr=" PAGE   \* MERGEFORMAT ">
          <w:r w:rsidR="005F4A48">
            <w:rPr>
              <w:noProof/>
            </w:rPr>
            <w:t>1</w:t>
          </w:r>
        </w:fldSimple>
      </w:p>
    </w:sdtContent>
  </w:sdt>
  <w:p w:rsidR="00C31852" w:rsidRDefault="00C318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16887"/>
    <w:rsid w:val="00023A86"/>
    <w:rsid w:val="000339D0"/>
    <w:rsid w:val="00041210"/>
    <w:rsid w:val="00047807"/>
    <w:rsid w:val="00095FB8"/>
    <w:rsid w:val="000B173F"/>
    <w:rsid w:val="000C14CE"/>
    <w:rsid w:val="000E0372"/>
    <w:rsid w:val="000F277E"/>
    <w:rsid w:val="000F3059"/>
    <w:rsid w:val="000F5BDF"/>
    <w:rsid w:val="00103915"/>
    <w:rsid w:val="00117661"/>
    <w:rsid w:val="001330F6"/>
    <w:rsid w:val="0014102F"/>
    <w:rsid w:val="00144912"/>
    <w:rsid w:val="00150D88"/>
    <w:rsid w:val="00153030"/>
    <w:rsid w:val="00153F08"/>
    <w:rsid w:val="001844AC"/>
    <w:rsid w:val="0018585E"/>
    <w:rsid w:val="00191C80"/>
    <w:rsid w:val="001A2527"/>
    <w:rsid w:val="001A565C"/>
    <w:rsid w:val="001A7C91"/>
    <w:rsid w:val="001C2A86"/>
    <w:rsid w:val="001D0DF4"/>
    <w:rsid w:val="001F70CA"/>
    <w:rsid w:val="00205C52"/>
    <w:rsid w:val="002115EF"/>
    <w:rsid w:val="00226153"/>
    <w:rsid w:val="00230FA2"/>
    <w:rsid w:val="002443EE"/>
    <w:rsid w:val="00255D22"/>
    <w:rsid w:val="00265E9B"/>
    <w:rsid w:val="00274D45"/>
    <w:rsid w:val="00276FE9"/>
    <w:rsid w:val="002C5708"/>
    <w:rsid w:val="002C60D3"/>
    <w:rsid w:val="002E294A"/>
    <w:rsid w:val="002F4479"/>
    <w:rsid w:val="002F582E"/>
    <w:rsid w:val="00302D5A"/>
    <w:rsid w:val="003272F0"/>
    <w:rsid w:val="0033481A"/>
    <w:rsid w:val="003359D8"/>
    <w:rsid w:val="003435E3"/>
    <w:rsid w:val="00357492"/>
    <w:rsid w:val="00367A26"/>
    <w:rsid w:val="0039761E"/>
    <w:rsid w:val="003A61D8"/>
    <w:rsid w:val="003B427C"/>
    <w:rsid w:val="003C0FA3"/>
    <w:rsid w:val="003C4027"/>
    <w:rsid w:val="003C55D2"/>
    <w:rsid w:val="003C7A0F"/>
    <w:rsid w:val="003E748B"/>
    <w:rsid w:val="003F5B08"/>
    <w:rsid w:val="003F5B4F"/>
    <w:rsid w:val="00450822"/>
    <w:rsid w:val="004576C1"/>
    <w:rsid w:val="00473BA0"/>
    <w:rsid w:val="0048347A"/>
    <w:rsid w:val="004A4619"/>
    <w:rsid w:val="004E6B33"/>
    <w:rsid w:val="004E707F"/>
    <w:rsid w:val="004F0635"/>
    <w:rsid w:val="004F113E"/>
    <w:rsid w:val="004F37C1"/>
    <w:rsid w:val="004F75A6"/>
    <w:rsid w:val="0051251D"/>
    <w:rsid w:val="005373F2"/>
    <w:rsid w:val="005539AE"/>
    <w:rsid w:val="005551FA"/>
    <w:rsid w:val="00573C35"/>
    <w:rsid w:val="005937D0"/>
    <w:rsid w:val="005948A8"/>
    <w:rsid w:val="005B12BF"/>
    <w:rsid w:val="005B3930"/>
    <w:rsid w:val="005B718E"/>
    <w:rsid w:val="005B7709"/>
    <w:rsid w:val="005E4F97"/>
    <w:rsid w:val="005E501F"/>
    <w:rsid w:val="005F4A48"/>
    <w:rsid w:val="006003A4"/>
    <w:rsid w:val="0061757B"/>
    <w:rsid w:val="006205BF"/>
    <w:rsid w:val="00626887"/>
    <w:rsid w:val="00631C6B"/>
    <w:rsid w:val="00643CE7"/>
    <w:rsid w:val="00660E85"/>
    <w:rsid w:val="006717F4"/>
    <w:rsid w:val="006822C5"/>
    <w:rsid w:val="0068448B"/>
    <w:rsid w:val="00686D1C"/>
    <w:rsid w:val="0069198B"/>
    <w:rsid w:val="0069327C"/>
    <w:rsid w:val="00694D67"/>
    <w:rsid w:val="00696A9A"/>
    <w:rsid w:val="006A08E3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F34B6"/>
    <w:rsid w:val="006F5780"/>
    <w:rsid w:val="006F7A73"/>
    <w:rsid w:val="00700EB1"/>
    <w:rsid w:val="00724F38"/>
    <w:rsid w:val="007263BB"/>
    <w:rsid w:val="00735DB6"/>
    <w:rsid w:val="007563FB"/>
    <w:rsid w:val="00756D88"/>
    <w:rsid w:val="00757EA8"/>
    <w:rsid w:val="007622E7"/>
    <w:rsid w:val="0077206C"/>
    <w:rsid w:val="007745B5"/>
    <w:rsid w:val="00783B22"/>
    <w:rsid w:val="007A58D4"/>
    <w:rsid w:val="007A5EBC"/>
    <w:rsid w:val="007A76BD"/>
    <w:rsid w:val="007C56E2"/>
    <w:rsid w:val="007E20E0"/>
    <w:rsid w:val="007E677B"/>
    <w:rsid w:val="0080082B"/>
    <w:rsid w:val="00800C0E"/>
    <w:rsid w:val="008025DC"/>
    <w:rsid w:val="00812F7E"/>
    <w:rsid w:val="00826EFF"/>
    <w:rsid w:val="00846140"/>
    <w:rsid w:val="0085203D"/>
    <w:rsid w:val="00883E51"/>
    <w:rsid w:val="00895463"/>
    <w:rsid w:val="008F18C6"/>
    <w:rsid w:val="008F4A6C"/>
    <w:rsid w:val="00900CB3"/>
    <w:rsid w:val="009205EE"/>
    <w:rsid w:val="009259F1"/>
    <w:rsid w:val="009272F2"/>
    <w:rsid w:val="00931EE2"/>
    <w:rsid w:val="00944CC3"/>
    <w:rsid w:val="009463B3"/>
    <w:rsid w:val="00961CE4"/>
    <w:rsid w:val="00991813"/>
    <w:rsid w:val="009B2FDA"/>
    <w:rsid w:val="009D5A23"/>
    <w:rsid w:val="009D77FE"/>
    <w:rsid w:val="00A4074B"/>
    <w:rsid w:val="00A63450"/>
    <w:rsid w:val="00A66062"/>
    <w:rsid w:val="00AB1FC2"/>
    <w:rsid w:val="00AD7D03"/>
    <w:rsid w:val="00AE13D5"/>
    <w:rsid w:val="00AE6042"/>
    <w:rsid w:val="00AF11B7"/>
    <w:rsid w:val="00AF7EE5"/>
    <w:rsid w:val="00B27CF7"/>
    <w:rsid w:val="00B366A6"/>
    <w:rsid w:val="00B37C5A"/>
    <w:rsid w:val="00B5725A"/>
    <w:rsid w:val="00B615CE"/>
    <w:rsid w:val="00B66B0F"/>
    <w:rsid w:val="00B81F60"/>
    <w:rsid w:val="00B844B7"/>
    <w:rsid w:val="00B85B0C"/>
    <w:rsid w:val="00BA00EB"/>
    <w:rsid w:val="00BA4F78"/>
    <w:rsid w:val="00BB550D"/>
    <w:rsid w:val="00BB73E2"/>
    <w:rsid w:val="00BB7B8E"/>
    <w:rsid w:val="00BD2C80"/>
    <w:rsid w:val="00BD474B"/>
    <w:rsid w:val="00BF5371"/>
    <w:rsid w:val="00C07E1F"/>
    <w:rsid w:val="00C1127B"/>
    <w:rsid w:val="00C14CBA"/>
    <w:rsid w:val="00C31852"/>
    <w:rsid w:val="00C37D43"/>
    <w:rsid w:val="00C44C32"/>
    <w:rsid w:val="00C53416"/>
    <w:rsid w:val="00C53E4B"/>
    <w:rsid w:val="00C57AC1"/>
    <w:rsid w:val="00C80155"/>
    <w:rsid w:val="00C933FD"/>
    <w:rsid w:val="00C969B9"/>
    <w:rsid w:val="00CA4CED"/>
    <w:rsid w:val="00CB0899"/>
    <w:rsid w:val="00CB463D"/>
    <w:rsid w:val="00CD6E8A"/>
    <w:rsid w:val="00CE1697"/>
    <w:rsid w:val="00CF4656"/>
    <w:rsid w:val="00D23C98"/>
    <w:rsid w:val="00D24C1D"/>
    <w:rsid w:val="00D30237"/>
    <w:rsid w:val="00D433E5"/>
    <w:rsid w:val="00D4733E"/>
    <w:rsid w:val="00D47520"/>
    <w:rsid w:val="00D53BC0"/>
    <w:rsid w:val="00D834FE"/>
    <w:rsid w:val="00D911C1"/>
    <w:rsid w:val="00D94FEA"/>
    <w:rsid w:val="00DA5A7E"/>
    <w:rsid w:val="00DB0209"/>
    <w:rsid w:val="00DB17DF"/>
    <w:rsid w:val="00DC4385"/>
    <w:rsid w:val="00DD2B20"/>
    <w:rsid w:val="00E14170"/>
    <w:rsid w:val="00E40297"/>
    <w:rsid w:val="00E4046B"/>
    <w:rsid w:val="00E429AC"/>
    <w:rsid w:val="00E43989"/>
    <w:rsid w:val="00E47239"/>
    <w:rsid w:val="00E53E71"/>
    <w:rsid w:val="00E57131"/>
    <w:rsid w:val="00E71155"/>
    <w:rsid w:val="00E80619"/>
    <w:rsid w:val="00EA7381"/>
    <w:rsid w:val="00EB0F4B"/>
    <w:rsid w:val="00ED56E3"/>
    <w:rsid w:val="00F01EA5"/>
    <w:rsid w:val="00F13DE7"/>
    <w:rsid w:val="00F21442"/>
    <w:rsid w:val="00F368C2"/>
    <w:rsid w:val="00F37739"/>
    <w:rsid w:val="00F5754A"/>
    <w:rsid w:val="00F638CF"/>
    <w:rsid w:val="00F7711F"/>
    <w:rsid w:val="00F86E34"/>
    <w:rsid w:val="00FA190B"/>
    <w:rsid w:val="00FB2ECF"/>
    <w:rsid w:val="00FE4A04"/>
    <w:rsid w:val="00FE6F3F"/>
    <w:rsid w:val="00FF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942C-4440-4CC3-ABE5-1C0B56E5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Натали</cp:lastModifiedBy>
  <cp:revision>123</cp:revision>
  <cp:lastPrinted>2019-04-03T12:47:00Z</cp:lastPrinted>
  <dcterms:created xsi:type="dcterms:W3CDTF">2018-07-19T11:06:00Z</dcterms:created>
  <dcterms:modified xsi:type="dcterms:W3CDTF">2019-04-06T07:02:00Z</dcterms:modified>
</cp:coreProperties>
</file>